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0D385A">
        <w:rPr>
          <w:rFonts w:ascii="Verdana" w:hAnsi="Verdana"/>
          <w:b/>
          <w:color w:val="auto"/>
          <w:sz w:val="18"/>
          <w:szCs w:val="18"/>
        </w:rPr>
        <w:t>- 119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0D385A">
        <w:rPr>
          <w:rFonts w:ascii="Verdana" w:hAnsi="Verdana"/>
          <w:b/>
          <w:color w:val="auto"/>
          <w:sz w:val="18"/>
          <w:szCs w:val="18"/>
        </w:rPr>
        <w:t xml:space="preserve">                     Wrocław, 09.11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3F79E0" w:rsidRPr="00924BC8" w:rsidRDefault="003F79E0" w:rsidP="003F79E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osowanie budynku Domu Studenckiego „ Jubilatka” przy ul. Wojciecha z Brudzewa 10 we Wrocławiu  do wymogów Systemu Sygnalizacji Pożarowej ( SSP). </w:t>
      </w:r>
    </w:p>
    <w:p w:rsidR="009779AA" w:rsidRPr="003F79E0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983DF8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3DF8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3F79E0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3F79E0" w:rsidRPr="003F79E0">
        <w:rPr>
          <w:rFonts w:ascii="Verdana" w:hAnsi="Verdana"/>
          <w:b/>
          <w:color w:val="auto"/>
          <w:sz w:val="18"/>
          <w:szCs w:val="18"/>
        </w:rPr>
        <w:t>172 800</w:t>
      </w:r>
      <w:r w:rsidR="00983DF8" w:rsidRPr="003F79E0">
        <w:rPr>
          <w:rFonts w:ascii="Verdana" w:hAnsi="Verdana"/>
          <w:b/>
          <w:color w:val="auto"/>
          <w:sz w:val="18"/>
          <w:szCs w:val="18"/>
        </w:rPr>
        <w:t>,00</w:t>
      </w:r>
      <w:r w:rsidR="00851AAC" w:rsidRPr="003F79E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3F79E0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3F79E0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3F79E0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83DF8">
        <w:rPr>
          <w:rFonts w:ascii="Verdana" w:hAnsi="Verdana"/>
          <w:b/>
          <w:sz w:val="18"/>
          <w:szCs w:val="18"/>
        </w:rPr>
        <w:t>– 2</w:t>
      </w:r>
      <w:r>
        <w:rPr>
          <w:rFonts w:ascii="Verdana" w:hAnsi="Verdana"/>
          <w:b/>
          <w:sz w:val="18"/>
          <w:szCs w:val="18"/>
        </w:rPr>
        <w:t>5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3F79E0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 dla wszystkich wykonanych robót – 15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983DF8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1985"/>
        <w:gridCol w:w="1984"/>
      </w:tblGrid>
      <w:tr w:rsidR="00ED7143" w:rsidTr="00983DF8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F79E0" w:rsidRPr="003F79E0" w:rsidRDefault="003F79E0" w:rsidP="003F79E0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3F79E0" w:rsidRPr="003F79E0" w:rsidRDefault="003F79E0" w:rsidP="003F79E0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przedmiotu zamówienia</w:t>
            </w:r>
          </w:p>
          <w:p w:rsidR="00ED7143" w:rsidRPr="003F79E0" w:rsidRDefault="00ED7143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9E0" w:rsidRPr="003F79E0" w:rsidRDefault="003F79E0" w:rsidP="003F79E0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Okres gwarancji dla </w:t>
            </w:r>
          </w:p>
          <w:p w:rsidR="003F79E0" w:rsidRPr="003F79E0" w:rsidRDefault="003F79E0" w:rsidP="003F79E0">
            <w:pPr>
              <w:jc w:val="both"/>
              <w:outlineLvl w:val="0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wszystkich wykonanych robót</w:t>
            </w:r>
            <w:r w:rsidRPr="003F79E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ED7143" w:rsidRPr="003F79E0" w:rsidRDefault="00ED7143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D78C4" w:rsidTr="00983DF8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596769" w:rsidRDefault="00983DF8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D385A" w:rsidRDefault="000D385A" w:rsidP="000D38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85A" w:rsidRPr="000D385A" w:rsidRDefault="000D385A" w:rsidP="000D3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85A">
              <w:rPr>
                <w:rFonts w:ascii="Arial" w:hAnsi="Arial" w:cs="Arial"/>
                <w:b/>
                <w:sz w:val="20"/>
                <w:szCs w:val="20"/>
              </w:rPr>
              <w:t>DEFERO Sp. z o.o.</w:t>
            </w:r>
          </w:p>
          <w:p w:rsidR="000D385A" w:rsidRPr="000D385A" w:rsidRDefault="000D385A" w:rsidP="000D38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385A">
              <w:rPr>
                <w:rFonts w:ascii="Arial" w:hAnsi="Arial" w:cs="Arial"/>
                <w:b/>
                <w:sz w:val="20"/>
                <w:szCs w:val="20"/>
              </w:rPr>
              <w:t>Ul. Zajęcza 5/11</w:t>
            </w:r>
          </w:p>
          <w:p w:rsidR="003F79E0" w:rsidRDefault="000D385A" w:rsidP="000D385A">
            <w:pPr>
              <w:snapToGrid w:val="0"/>
              <w:ind w:right="-97"/>
              <w:rPr>
                <w:rFonts w:ascii="Arial" w:hAnsi="Arial" w:cs="Arial"/>
                <w:b/>
                <w:sz w:val="20"/>
                <w:szCs w:val="20"/>
              </w:rPr>
            </w:pPr>
            <w:r w:rsidRPr="000D385A">
              <w:rPr>
                <w:rFonts w:ascii="Arial" w:hAnsi="Arial" w:cs="Arial"/>
                <w:b/>
                <w:sz w:val="20"/>
                <w:szCs w:val="20"/>
              </w:rPr>
              <w:t>98-200 Sieradz</w:t>
            </w:r>
          </w:p>
          <w:p w:rsidR="000D385A" w:rsidRDefault="000D385A" w:rsidP="000D385A">
            <w:pPr>
              <w:snapToGrid w:val="0"/>
              <w:ind w:right="-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85A" w:rsidRPr="00596769" w:rsidRDefault="000D385A" w:rsidP="000D385A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F79E0" w:rsidRDefault="003F79E0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F79E0" w:rsidRDefault="003F79E0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Pr="00BD1350" w:rsidRDefault="000D385A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97 95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F79E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BD135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9E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596769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lat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                 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</w:t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</w:t>
      </w:r>
      <w:r w:rsidRPr="008D78C4"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>m</w:t>
      </w:r>
      <w:r w:rsidR="00983DF8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  <w:bookmarkStart w:id="0" w:name="_GoBack"/>
      <w:bookmarkEnd w:id="0"/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63" w:rsidRDefault="00A01F63">
      <w:r>
        <w:separator/>
      </w:r>
    </w:p>
  </w:endnote>
  <w:endnote w:type="continuationSeparator" w:id="0">
    <w:p w:rsidR="00A01F63" w:rsidRDefault="00A0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63" w:rsidRDefault="00A01F63">
      <w:r>
        <w:separator/>
      </w:r>
    </w:p>
  </w:footnote>
  <w:footnote w:type="continuationSeparator" w:id="0">
    <w:p w:rsidR="00A01F63" w:rsidRDefault="00A0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385A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53319"/>
    <w:rsid w:val="00361A2A"/>
    <w:rsid w:val="00376628"/>
    <w:rsid w:val="003A1AC0"/>
    <w:rsid w:val="003C612B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83DF8"/>
    <w:rsid w:val="009C03BE"/>
    <w:rsid w:val="009D16CB"/>
    <w:rsid w:val="009D2B79"/>
    <w:rsid w:val="009E492D"/>
    <w:rsid w:val="009F1FE0"/>
    <w:rsid w:val="00A01F63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83DF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4943-1F90-495F-AF23-43FFB23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1-09T09:13:00Z</cp:lastPrinted>
  <dcterms:created xsi:type="dcterms:W3CDTF">2018-11-09T09:18:00Z</dcterms:created>
  <dcterms:modified xsi:type="dcterms:W3CDTF">2018-11-09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